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BD" w:rsidRDefault="00AB2ABD" w:rsidP="00AB2ABD">
      <w:r>
        <w:t>Name</w:t>
      </w:r>
      <w:r>
        <w:t>:</w:t>
      </w:r>
      <w:r w:rsidRPr="00AB2ABD">
        <w:t xml:space="preserve"> </w:t>
      </w:r>
      <w:proofErr w:type="spellStart"/>
      <w:r w:rsidRPr="00AB2ABD">
        <w:t>Ebtihal</w:t>
      </w:r>
      <w:proofErr w:type="spellEnd"/>
      <w:r w:rsidRPr="00AB2ABD">
        <w:t xml:space="preserve"> </w:t>
      </w:r>
      <w:proofErr w:type="spellStart"/>
      <w:r w:rsidRPr="00AB2ABD">
        <w:t>Abd</w:t>
      </w:r>
      <w:proofErr w:type="spellEnd"/>
      <w:r w:rsidRPr="00AB2ABD">
        <w:t xml:space="preserve"> </w:t>
      </w:r>
      <w:proofErr w:type="spellStart"/>
      <w:r w:rsidRPr="00AB2ABD">
        <w:t>Elmoneam</w:t>
      </w:r>
      <w:proofErr w:type="spellEnd"/>
    </w:p>
    <w:p w:rsidR="00AB2ABD" w:rsidRDefault="00AB2ABD" w:rsidP="00AB2ABD">
      <w:r>
        <w:t>Email: myemail@gmail.com</w:t>
      </w:r>
    </w:p>
    <w:p w:rsidR="00AB2ABD" w:rsidRDefault="00AB2ABD" w:rsidP="00AB2ABD">
      <w:r>
        <w:t>Website: http://www.security4arabs.com</w:t>
      </w:r>
    </w:p>
    <w:p w:rsidR="00AB2ABD" w:rsidRDefault="00AB2ABD" w:rsidP="00AB2ABD">
      <w:r>
        <w:t>LinkedIn: https://www.linkedin.com/hegazy</w:t>
      </w:r>
      <w:r>
        <w:tab/>
      </w:r>
    </w:p>
    <w:p w:rsidR="00AB2ABD" w:rsidRDefault="00AB2ABD" w:rsidP="00AB2ABD">
      <w:pPr>
        <w:rPr>
          <w:noProof/>
        </w:rPr>
      </w:pPr>
      <w:r w:rsidRPr="00AB2ABD">
        <w:rPr>
          <w:noProof/>
        </w:rPr>
        <w:t>PROFESSIONAL EXPERIENCE</w:t>
      </w:r>
      <w:r>
        <w:rPr>
          <w:noProof/>
        </w:rPr>
        <w:t>:</w:t>
      </w:r>
    </w:p>
    <w:p w:rsidR="00AB2ABD" w:rsidRDefault="00AB2ABD" w:rsidP="00AB2ABD">
      <w:pPr>
        <w:rPr>
          <w:noProof/>
          <w:lang w:bidi="ar-EG"/>
        </w:rPr>
      </w:pPr>
      <w:r>
        <w:rPr>
          <w:noProof/>
          <w:lang w:bidi="ar-EG"/>
        </w:rPr>
        <w:t>Manage more than one web design project with HTML5, CSS3, JavaScript, and JQuery</w:t>
      </w:r>
    </w:p>
    <w:p w:rsidR="00AB2ABD" w:rsidRDefault="00AB2ABD" w:rsidP="00AB2ABD">
      <w:pPr>
        <w:rPr>
          <w:noProof/>
          <w:lang w:bidi="ar-EG"/>
        </w:rPr>
      </w:pPr>
      <w:r>
        <w:rPr>
          <w:noProof/>
          <w:lang w:bidi="ar-EG"/>
        </w:rPr>
        <w:t>Interactive flyers, advertisements and banners were designed and posted on the site for promotions, increasing site visits by 30%</w:t>
      </w:r>
    </w:p>
    <w:p w:rsidR="00AB2ABD" w:rsidRDefault="00AB2ABD" w:rsidP="00AB2ABD">
      <w:pPr>
        <w:rPr>
          <w:rFonts w:hint="cs"/>
          <w:noProof/>
          <w:rtl/>
          <w:lang w:bidi="ar-EG"/>
        </w:rPr>
      </w:pPr>
      <w:r>
        <w:rPr>
          <w:noProof/>
          <w:lang w:bidi="ar-EG"/>
        </w:rPr>
        <w:t>Redesigned 5+ websites for top brands with CMS</w:t>
      </w:r>
    </w:p>
    <w:p w:rsidR="00FA7B11" w:rsidRDefault="00FA7B11" w:rsidP="00FA7B11">
      <w:r>
        <w:t>Name:</w:t>
      </w:r>
      <w:r w:rsidRPr="00AB2ABD">
        <w:t xml:space="preserve"> </w:t>
      </w:r>
      <w:r>
        <w:t>Sara Nabil</w:t>
      </w:r>
    </w:p>
    <w:p w:rsidR="00FA7B11" w:rsidRDefault="00FA7B11" w:rsidP="00FA7B11">
      <w:r>
        <w:t>Email: myemail@gmail.com</w:t>
      </w:r>
    </w:p>
    <w:p w:rsidR="00FA7B11" w:rsidRDefault="00FA7B11" w:rsidP="00FA7B11">
      <w:r>
        <w:t>Website: http://www.security4arabs.com</w:t>
      </w:r>
    </w:p>
    <w:p w:rsidR="00FA7B11" w:rsidRDefault="00FA7B11" w:rsidP="00FA7B11">
      <w:pPr>
        <w:rPr>
          <w:rFonts w:hint="cs"/>
          <w:noProof/>
          <w:rtl/>
          <w:lang w:bidi="ar-EG"/>
        </w:rPr>
      </w:pPr>
      <w:r>
        <w:t>LinkedIn: https://www.linkedin.com/hegazy</w:t>
      </w:r>
    </w:p>
    <w:p w:rsidR="00FA7B11" w:rsidRDefault="00FA7B11" w:rsidP="00FA7B11">
      <w:pPr>
        <w:rPr>
          <w:noProof/>
        </w:rPr>
      </w:pPr>
      <w:r w:rsidRPr="00AB2ABD">
        <w:rPr>
          <w:noProof/>
        </w:rPr>
        <w:t>PROFESSIONAL EXPERIENCE</w:t>
      </w:r>
      <w:r>
        <w:rPr>
          <w:noProof/>
        </w:rPr>
        <w:t>:</w:t>
      </w:r>
    </w:p>
    <w:p w:rsidR="00FA7B11" w:rsidRDefault="00FA7B11" w:rsidP="00FA7B11">
      <w:pPr>
        <w:rPr>
          <w:noProof/>
        </w:rPr>
      </w:pPr>
      <w:r>
        <w:rPr>
          <w:noProof/>
        </w:rPr>
        <w:t>Create, implement, and develop new look and style for notable web presence, delivering effective and functional web designs</w:t>
      </w:r>
    </w:p>
    <w:p w:rsidR="00FA7B11" w:rsidRDefault="00FA7B11" w:rsidP="00FA7B11">
      <w:pPr>
        <w:rPr>
          <w:noProof/>
        </w:rPr>
      </w:pPr>
      <w:r>
        <w:rPr>
          <w:noProof/>
        </w:rPr>
        <w:t>• Redesign 5+ websites for top brands using a content management system, driving UX results by 30% and customer retention rate by 15%)</w:t>
      </w:r>
    </w:p>
    <w:p w:rsidR="00AB2ABD" w:rsidRDefault="00FA7B11" w:rsidP="00FA7B11">
      <w:pPr>
        <w:rPr>
          <w:noProof/>
        </w:rPr>
      </w:pPr>
      <w:r>
        <w:rPr>
          <w:noProof/>
        </w:rPr>
        <w:t>• Work on mockups, wireframes, page optimization, and analytics to accomplish basic back-endinterface and social media platforms, growing site traffic by 40%</w:t>
      </w:r>
    </w:p>
    <w:p w:rsidR="00FA7B11" w:rsidRDefault="00FA7B11" w:rsidP="00FA7B11">
      <w:r>
        <w:t>Name:</w:t>
      </w:r>
      <w:r w:rsidRPr="00AB2ABD">
        <w:t xml:space="preserve"> </w:t>
      </w:r>
      <w:proofErr w:type="spellStart"/>
      <w:r>
        <w:t>Esraa</w:t>
      </w:r>
      <w:proofErr w:type="spellEnd"/>
      <w:r>
        <w:t xml:space="preserve"> Mohamed</w:t>
      </w:r>
    </w:p>
    <w:p w:rsidR="00FA7B11" w:rsidRDefault="00FA7B11" w:rsidP="00FA7B11">
      <w:r>
        <w:t>Email: myemail@gmail.com</w:t>
      </w:r>
    </w:p>
    <w:p w:rsidR="00FA7B11" w:rsidRDefault="00FA7B11" w:rsidP="00FA7B11">
      <w:r>
        <w:t>Website: http://www.security4arabs.com</w:t>
      </w:r>
    </w:p>
    <w:p w:rsidR="00FA7B11" w:rsidRDefault="00FA7B11" w:rsidP="00FA7B11">
      <w:pPr>
        <w:rPr>
          <w:rFonts w:hint="cs"/>
          <w:noProof/>
          <w:rtl/>
          <w:lang w:bidi="ar-EG"/>
        </w:rPr>
      </w:pPr>
      <w:r>
        <w:t>LinkedIn: https://www.linkedin.com/hegazy</w:t>
      </w:r>
    </w:p>
    <w:p w:rsidR="00FA7B11" w:rsidRDefault="00FA7B11" w:rsidP="00FA7B11">
      <w:pPr>
        <w:rPr>
          <w:noProof/>
        </w:rPr>
      </w:pPr>
      <w:r w:rsidRPr="00AB2ABD">
        <w:rPr>
          <w:noProof/>
        </w:rPr>
        <w:t>PROFESSIONAL EXPERIENCE</w:t>
      </w:r>
      <w:r>
        <w:rPr>
          <w:noProof/>
        </w:rPr>
        <w:t>:</w:t>
      </w:r>
    </w:p>
    <w:p w:rsidR="00FA7B11" w:rsidRDefault="00FA7B11" w:rsidP="00FA7B11">
      <w:pPr>
        <w:rPr>
          <w:noProof/>
        </w:rPr>
      </w:pPr>
      <w:r>
        <w:rPr>
          <w:noProof/>
        </w:rPr>
        <w:t>Managed all aspects of professional website design focusing on overall site navigation and</w:t>
      </w:r>
    </w:p>
    <w:p w:rsidR="00FA7B11" w:rsidRDefault="00FA7B11" w:rsidP="00FA7B11">
      <w:pPr>
        <w:rPr>
          <w:noProof/>
        </w:rPr>
      </w:pPr>
      <w:r>
        <w:rPr>
          <w:noProof/>
        </w:rPr>
        <w:lastRenderedPageBreak/>
        <w:t>information architecture for 40+ commercial and personal websites Delivered a wide range of web services such as web editing, multimedia animation, virtual</w:t>
      </w:r>
    </w:p>
    <w:p w:rsidR="00FA7B11" w:rsidRDefault="00FA7B11" w:rsidP="00FA7B11">
      <w:pPr>
        <w:rPr>
          <w:noProof/>
        </w:rPr>
      </w:pPr>
      <w:r>
        <w:rPr>
          <w:noProof/>
        </w:rPr>
        <w:t>postcards, flash sites, interface design, and online advertising Created 10+ responsive websites and custom graphic sets for high-worth clients, achieving</w:t>
      </w:r>
    </w:p>
    <w:p w:rsidR="00FA7B11" w:rsidRDefault="00FA7B11" w:rsidP="00FA7B11">
      <w:pPr>
        <w:rPr>
          <w:noProof/>
        </w:rPr>
      </w:pPr>
      <w:r>
        <w:rPr>
          <w:noProof/>
        </w:rPr>
        <w:t>99.9% client satisfac</w:t>
      </w:r>
      <w:bookmarkStart w:id="0" w:name="_GoBack"/>
      <w:bookmarkEnd w:id="0"/>
      <w:r>
        <w:rPr>
          <w:noProof/>
        </w:rPr>
        <w:t>tion rate</w:t>
      </w:r>
    </w:p>
    <w:p w:rsidR="00FA7B11" w:rsidRDefault="00FA7B11" w:rsidP="00FA7B11">
      <w:pPr>
        <w:rPr>
          <w:noProof/>
        </w:rPr>
      </w:pPr>
      <w:r>
        <w:rPr>
          <w:noProof/>
        </w:rPr>
        <w:t>Designed 120+ mobile-friendly customized templates for WordPress, PHP, and .NET CMSS for</w:t>
      </w:r>
    </w:p>
    <w:p w:rsidR="00FA7B11" w:rsidRPr="00EB5B33" w:rsidRDefault="00EB5B33" w:rsidP="00FA7B11">
      <w:pPr>
        <w:rPr>
          <w:noProof/>
          <w:color w:val="FF0000"/>
        </w:rPr>
      </w:pPr>
      <w:r w:rsidRPr="00EB5B33">
        <w:rPr>
          <w:noProof/>
          <w:color w:val="FF0000"/>
        </w:rPr>
        <w:t>Why our project?</w:t>
      </w:r>
    </w:p>
    <w:p w:rsidR="00EB5B33" w:rsidRDefault="00EB5B33" w:rsidP="00FA7B11">
      <w:pPr>
        <w:rPr>
          <w:noProof/>
        </w:rPr>
      </w:pPr>
      <w:r w:rsidRPr="00EB5B33">
        <w:rPr>
          <w:noProof/>
        </w:rPr>
        <w:t>The hospital building was renovated to be within the standards of the LEED Green Building Certificate, which is a certificate for the construction and operation of green buildings, as the new building achieved all the technical standards to obtain this certificate.</w:t>
      </w:r>
    </w:p>
    <w:p w:rsidR="00EB5B33" w:rsidRDefault="00EB5B33" w:rsidP="00FA7B11">
      <w:pPr>
        <w:rPr>
          <w:noProof/>
        </w:rPr>
      </w:pPr>
      <w:r w:rsidRPr="00EB5B33">
        <w:rPr>
          <w:noProof/>
        </w:rPr>
        <w:t>Emergency Department in the busiest emergency departments, rapid medical examination rooms were added, which increased the department’s patient capacity to an additional 4,500 patients annually, in addition to the fact that the emergency department’s staff of Associate Professor and Associate Professor degrees possess the highest levels of competence in medical practices and as academics participate in Multiple projects in different regions to keep abreast of the latest treatment methods, the same and the best accurate medical practices, and work on transferring the latest technology to the hospital</w:t>
      </w:r>
    </w:p>
    <w:p w:rsidR="007874A9" w:rsidRDefault="0060332F" w:rsidP="003723B1">
      <w:pPr>
        <w:rPr>
          <w:lang w:bidi="ar-EG"/>
        </w:rPr>
      </w:pPr>
    </w:p>
    <w:sectPr w:rsidR="007874A9" w:rsidSect="003723B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2F" w:rsidRDefault="0060332F" w:rsidP="00AB2ABD">
      <w:pPr>
        <w:spacing w:after="0" w:line="240" w:lineRule="auto"/>
      </w:pPr>
      <w:r>
        <w:separator/>
      </w:r>
    </w:p>
  </w:endnote>
  <w:endnote w:type="continuationSeparator" w:id="0">
    <w:p w:rsidR="0060332F" w:rsidRDefault="0060332F" w:rsidP="00AB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2F" w:rsidRDefault="0060332F" w:rsidP="00AB2ABD">
      <w:pPr>
        <w:spacing w:after="0" w:line="240" w:lineRule="auto"/>
      </w:pPr>
      <w:r>
        <w:separator/>
      </w:r>
    </w:p>
  </w:footnote>
  <w:footnote w:type="continuationSeparator" w:id="0">
    <w:p w:rsidR="0060332F" w:rsidRDefault="0060332F" w:rsidP="00AB2A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3B1"/>
    <w:rsid w:val="00311263"/>
    <w:rsid w:val="003723B1"/>
    <w:rsid w:val="0060332F"/>
    <w:rsid w:val="00AB2ABD"/>
    <w:rsid w:val="00BD49FD"/>
    <w:rsid w:val="00EB5B33"/>
    <w:rsid w:val="00FA7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BD"/>
    <w:rPr>
      <w:rFonts w:ascii="Tahoma" w:hAnsi="Tahoma" w:cs="Tahoma"/>
      <w:sz w:val="16"/>
      <w:szCs w:val="16"/>
    </w:rPr>
  </w:style>
  <w:style w:type="paragraph" w:styleId="Header">
    <w:name w:val="header"/>
    <w:basedOn w:val="Normal"/>
    <w:link w:val="HeaderChar"/>
    <w:uiPriority w:val="99"/>
    <w:unhideWhenUsed/>
    <w:rsid w:val="00AB2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BD"/>
  </w:style>
  <w:style w:type="paragraph" w:styleId="Footer">
    <w:name w:val="footer"/>
    <w:basedOn w:val="Normal"/>
    <w:link w:val="FooterChar"/>
    <w:uiPriority w:val="99"/>
    <w:unhideWhenUsed/>
    <w:rsid w:val="00AB2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BD"/>
  </w:style>
  <w:style w:type="character" w:styleId="Hyperlink">
    <w:name w:val="Hyperlink"/>
    <w:basedOn w:val="DefaultParagraphFont"/>
    <w:uiPriority w:val="99"/>
    <w:unhideWhenUsed/>
    <w:rsid w:val="00AB2A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BD"/>
    <w:rPr>
      <w:rFonts w:ascii="Tahoma" w:hAnsi="Tahoma" w:cs="Tahoma"/>
      <w:sz w:val="16"/>
      <w:szCs w:val="16"/>
    </w:rPr>
  </w:style>
  <w:style w:type="paragraph" w:styleId="Header">
    <w:name w:val="header"/>
    <w:basedOn w:val="Normal"/>
    <w:link w:val="HeaderChar"/>
    <w:uiPriority w:val="99"/>
    <w:unhideWhenUsed/>
    <w:rsid w:val="00AB2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BD"/>
  </w:style>
  <w:style w:type="paragraph" w:styleId="Footer">
    <w:name w:val="footer"/>
    <w:basedOn w:val="Normal"/>
    <w:link w:val="FooterChar"/>
    <w:uiPriority w:val="99"/>
    <w:unhideWhenUsed/>
    <w:rsid w:val="00AB2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BD"/>
  </w:style>
  <w:style w:type="character" w:styleId="Hyperlink">
    <w:name w:val="Hyperlink"/>
    <w:basedOn w:val="DefaultParagraphFont"/>
    <w:uiPriority w:val="99"/>
    <w:unhideWhenUsed/>
    <w:rsid w:val="00AB2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2B11-B6BB-41B9-86B6-7FB90374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2-06-03T11:44:00Z</dcterms:created>
  <dcterms:modified xsi:type="dcterms:W3CDTF">2022-06-03T12:21:00Z</dcterms:modified>
</cp:coreProperties>
</file>